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20462444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Default="00AF7E31" w:rsidP="00B841B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AR </w:t>
      </w:r>
      <w:r w:rsidR="00B841B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="00F06FFE">
        <w:rPr>
          <w:b/>
          <w:bCs/>
          <w:sz w:val="22"/>
          <w:szCs w:val="22"/>
        </w:rPr>
        <w:t>SPECIAL/SUPPLI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 xml:space="preserve">BACHELOR OF </w:t>
      </w:r>
      <w:r w:rsidR="00592895">
        <w:rPr>
          <w:b/>
          <w:bCs/>
          <w:sz w:val="22"/>
          <w:szCs w:val="22"/>
        </w:rPr>
        <w:t xml:space="preserve">SCIENCE </w:t>
      </w:r>
      <w:r w:rsidR="002263F7">
        <w:rPr>
          <w:b/>
          <w:bCs/>
          <w:sz w:val="22"/>
          <w:szCs w:val="22"/>
        </w:rPr>
        <w:t xml:space="preserve">IN </w:t>
      </w:r>
      <w:r w:rsidR="00B841B2">
        <w:rPr>
          <w:b/>
          <w:bCs/>
          <w:sz w:val="22"/>
          <w:szCs w:val="22"/>
        </w:rPr>
        <w:t>ENVIRONMENTAL HORTICULTURE</w:t>
      </w:r>
    </w:p>
    <w:p w:rsidR="005E4AAB" w:rsidRPr="00880D8B" w:rsidRDefault="005E4AAB" w:rsidP="00B841B2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HBB 2108: PLANT BIOCHEMISTRY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0A431D" w:rsidRDefault="000A431D" w:rsidP="00480DBA"/>
    <w:p w:rsidR="00480DBA" w:rsidRDefault="00513906" w:rsidP="00480DBA">
      <w:pPr>
        <w:rPr>
          <w:b/>
        </w:rPr>
      </w:pPr>
      <w:r>
        <w:rPr>
          <w:b/>
        </w:rPr>
        <w:t>INSTRUCTIONS: ANSWER QUESTION ONE AND ANY OTHER TWO QUESTIONS</w:t>
      </w:r>
    </w:p>
    <w:p w:rsidR="00245858" w:rsidRDefault="00245858" w:rsidP="00480DBA">
      <w:pPr>
        <w:rPr>
          <w:b/>
        </w:rPr>
      </w:pPr>
    </w:p>
    <w:p w:rsidR="00245858" w:rsidRDefault="00245858" w:rsidP="00480DBA">
      <w:r w:rsidRPr="00245858">
        <w:t xml:space="preserve">QUESTION ONE </w:t>
      </w:r>
      <w:r w:rsidR="00926F1B">
        <w:t>(</w:t>
      </w:r>
      <w:r w:rsidRPr="00245858">
        <w:t>30 MARKS</w:t>
      </w:r>
      <w:r w:rsidR="00926F1B">
        <w:t>)</w:t>
      </w:r>
    </w:p>
    <w:p w:rsidR="00245858" w:rsidRDefault="00245858" w:rsidP="00480DBA"/>
    <w:p w:rsidR="00245858" w:rsidRPr="00245858" w:rsidRDefault="00245858" w:rsidP="00480DBA">
      <w:pPr>
        <w:rPr>
          <w:u w:val="double"/>
        </w:rPr>
      </w:pPr>
      <w:r>
        <w:tab/>
      </w:r>
      <w:r w:rsidRPr="00245858">
        <w:rPr>
          <w:u w:val="double"/>
        </w:rPr>
        <w:t>Use diagrams as much as possible</w:t>
      </w:r>
    </w:p>
    <w:p w:rsidR="00245858" w:rsidRDefault="00245858" w:rsidP="00480DBA"/>
    <w:p w:rsidR="00245858" w:rsidRDefault="00245858" w:rsidP="00480DBA">
      <w:r>
        <w:t>a)</w:t>
      </w:r>
      <w:r>
        <w:tab/>
      </w:r>
      <w:r w:rsidR="00E5359F">
        <w:t>Describe a reaction centre (5 marks)</w:t>
      </w:r>
    </w:p>
    <w:p w:rsidR="00E5359F" w:rsidRDefault="00E5359F" w:rsidP="00480DBA"/>
    <w:p w:rsidR="00E5359F" w:rsidRDefault="00E5359F" w:rsidP="00480DBA">
      <w:r>
        <w:t>b)</w:t>
      </w:r>
      <w:r>
        <w:tab/>
        <w:t>Explain photosystem II (5 marks)</w:t>
      </w:r>
    </w:p>
    <w:p w:rsidR="00E5359F" w:rsidRDefault="00E5359F" w:rsidP="00480DBA"/>
    <w:p w:rsidR="00E5359F" w:rsidRDefault="00E5359F" w:rsidP="00480DBA">
      <w:r>
        <w:t>c)</w:t>
      </w:r>
      <w:r>
        <w:tab/>
        <w:t xml:space="preserve">Explain the structure of chlorophyll </w:t>
      </w:r>
      <w:r w:rsidRPr="00404257">
        <w:rPr>
          <w:u w:val="double"/>
        </w:rPr>
        <w:t>a</w:t>
      </w:r>
      <w:r w:rsidR="00404257">
        <w:t xml:space="preserve"> and</w:t>
      </w:r>
      <w:r w:rsidR="00404257" w:rsidRPr="00404257">
        <w:rPr>
          <w:u w:val="double"/>
        </w:rPr>
        <w:t xml:space="preserve"> b</w:t>
      </w:r>
      <w:r w:rsidR="00404257">
        <w:t xml:space="preserve"> (5 marks)</w:t>
      </w:r>
    </w:p>
    <w:p w:rsidR="00404257" w:rsidRDefault="00404257" w:rsidP="00480DBA"/>
    <w:p w:rsidR="00404257" w:rsidRDefault="00404257" w:rsidP="00480DBA">
      <w:r>
        <w:t>d)</w:t>
      </w:r>
      <w:r>
        <w:tab/>
        <w:t>Describe the meaning of RUBISCO (5 marks)</w:t>
      </w:r>
    </w:p>
    <w:p w:rsidR="00404257" w:rsidRDefault="00404257" w:rsidP="00480DBA"/>
    <w:p w:rsidR="00404257" w:rsidRDefault="00404257" w:rsidP="00480DBA">
      <w:r>
        <w:t>e)</w:t>
      </w:r>
      <w:r>
        <w:tab/>
        <w:t>Explain photorespiration (5 marks)</w:t>
      </w:r>
    </w:p>
    <w:p w:rsidR="00404257" w:rsidRDefault="00404257" w:rsidP="00480DBA"/>
    <w:p w:rsidR="00404257" w:rsidRDefault="00404257" w:rsidP="00480DBA">
      <w:r>
        <w:t>f)</w:t>
      </w:r>
      <w:r>
        <w:tab/>
      </w:r>
      <w:r w:rsidR="000C3611">
        <w:t>Explain the structure of an amino acid (3 marks)</w:t>
      </w:r>
    </w:p>
    <w:p w:rsidR="000C3611" w:rsidRDefault="000C3611" w:rsidP="00480DBA"/>
    <w:p w:rsidR="000C3611" w:rsidRDefault="000C3611" w:rsidP="00480DBA">
      <w:r>
        <w:t>g)</w:t>
      </w:r>
      <w:r>
        <w:tab/>
        <w:t>Describe the nitrogenase reaction (2 marks)</w:t>
      </w:r>
    </w:p>
    <w:p w:rsidR="00926F1B" w:rsidRDefault="00926F1B" w:rsidP="00480DBA"/>
    <w:p w:rsidR="00926F1B" w:rsidRDefault="00926F1B" w:rsidP="00480DBA">
      <w:r>
        <w:t>QUESTION TWO (20 MARKS)</w:t>
      </w:r>
    </w:p>
    <w:p w:rsidR="00926F1B" w:rsidRDefault="00926F1B" w:rsidP="00480DBA"/>
    <w:p w:rsidR="00926F1B" w:rsidRDefault="00926F1B" w:rsidP="00480DBA">
      <w:r>
        <w:t>a)</w:t>
      </w:r>
      <w:r>
        <w:tab/>
        <w:t xml:space="preserve">Explain the Calvin cycle </w:t>
      </w:r>
    </w:p>
    <w:p w:rsidR="00926F1B" w:rsidRDefault="00926F1B" w:rsidP="00480DBA">
      <w:r>
        <w:t>b)</w:t>
      </w:r>
      <w:r>
        <w:tab/>
        <w:t>Describe the C4 photosynthe</w:t>
      </w:r>
      <w:r w:rsidR="00AC73F6">
        <w:t>tic pathway</w:t>
      </w:r>
    </w:p>
    <w:p w:rsidR="00AC73F6" w:rsidRDefault="00AC73F6" w:rsidP="00480DBA"/>
    <w:p w:rsidR="00AC73F6" w:rsidRDefault="00AC73F6" w:rsidP="00480DBA">
      <w:r>
        <w:t>QUESTION THREE (20 MARKS)</w:t>
      </w:r>
    </w:p>
    <w:p w:rsidR="00AC73F6" w:rsidRDefault="00AC73F6" w:rsidP="00480DBA"/>
    <w:p w:rsidR="00AC73F6" w:rsidRDefault="00AC73F6" w:rsidP="00480DBA">
      <w:r>
        <w:t>a)</w:t>
      </w:r>
      <w:r>
        <w:tab/>
        <w:t>Describe the structure and functions of a chloroplast (10 marks)</w:t>
      </w:r>
    </w:p>
    <w:p w:rsidR="00AC73F6" w:rsidRDefault="00AC73F6" w:rsidP="00480DBA"/>
    <w:p w:rsidR="00AC73F6" w:rsidRDefault="00AC73F6" w:rsidP="00480DBA">
      <w:r>
        <w:t>b)</w:t>
      </w:r>
      <w:r>
        <w:tab/>
        <w:t>Explain a laboratory test for photosynthetic pigments (10 marks)</w:t>
      </w:r>
    </w:p>
    <w:p w:rsidR="00AC73F6" w:rsidRDefault="00AC73F6" w:rsidP="00480DBA"/>
    <w:p w:rsidR="00AC73F6" w:rsidRDefault="001625BE" w:rsidP="00480DBA">
      <w:r>
        <w:t>QUESTION FOUR (20 MARKS)</w:t>
      </w:r>
    </w:p>
    <w:p w:rsidR="001625BE" w:rsidRDefault="001625BE" w:rsidP="00480DBA"/>
    <w:p w:rsidR="001625BE" w:rsidRDefault="001625BE" w:rsidP="00480DBA">
      <w:r>
        <w:t>Describe the functions of carbohydrates (10 marks)</w:t>
      </w:r>
    </w:p>
    <w:p w:rsidR="001625BE" w:rsidRDefault="001625BE" w:rsidP="00480DBA"/>
    <w:p w:rsidR="001625BE" w:rsidRPr="00245858" w:rsidRDefault="001625BE" w:rsidP="00480DBA">
      <w:r>
        <w:t xml:space="preserve">Describe the structure and functions of </w:t>
      </w:r>
      <w:r w:rsidRPr="001625BE">
        <w:rPr>
          <w:u w:val="double"/>
        </w:rPr>
        <w:t>four lipids</w:t>
      </w:r>
      <w:r>
        <w:t xml:space="preserve"> (10 marks)</w:t>
      </w:r>
    </w:p>
    <w:p w:rsidR="00245858" w:rsidRPr="00245858" w:rsidRDefault="00245858" w:rsidP="00480DBA"/>
    <w:p w:rsidR="00245858" w:rsidRDefault="00245858" w:rsidP="00480DBA">
      <w:pPr>
        <w:rPr>
          <w:b/>
        </w:rPr>
      </w:pPr>
    </w:p>
    <w:p w:rsidR="00513906" w:rsidRDefault="00513906" w:rsidP="00480DBA">
      <w:pPr>
        <w:rPr>
          <w:b/>
        </w:rPr>
      </w:pPr>
    </w:p>
    <w:sectPr w:rsidR="00513906" w:rsidSect="00C01FB3">
      <w:footerReference w:type="default" r:id="rId9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C5" w:rsidRDefault="00286DC5" w:rsidP="00C902B4">
      <w:r>
        <w:separator/>
      </w:r>
    </w:p>
  </w:endnote>
  <w:endnote w:type="continuationSeparator" w:id="1">
    <w:p w:rsidR="00286DC5" w:rsidRDefault="00286DC5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FE029D" w:rsidRDefault="00797ADD">
        <w:pPr>
          <w:pStyle w:val="Footer"/>
          <w:jc w:val="center"/>
        </w:pPr>
        <w:fldSimple w:instr=" PAGE   \* MERGEFORMAT ">
          <w:r w:rsidR="00286DC5">
            <w:rPr>
              <w:noProof/>
            </w:rPr>
            <w:t>1</w:t>
          </w:r>
        </w:fldSimple>
      </w:p>
    </w:sdtContent>
  </w:sdt>
  <w:p w:rsidR="00FE029D" w:rsidRDefault="00FE0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C5" w:rsidRDefault="00286DC5" w:rsidP="00C902B4">
      <w:r>
        <w:separator/>
      </w:r>
    </w:p>
  </w:footnote>
  <w:footnote w:type="continuationSeparator" w:id="1">
    <w:p w:rsidR="00286DC5" w:rsidRDefault="00286DC5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847F2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C3611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438D5"/>
    <w:rsid w:val="00147F81"/>
    <w:rsid w:val="00150FEC"/>
    <w:rsid w:val="00151DE8"/>
    <w:rsid w:val="00152A42"/>
    <w:rsid w:val="00160285"/>
    <w:rsid w:val="001625BE"/>
    <w:rsid w:val="001675BF"/>
    <w:rsid w:val="0017438D"/>
    <w:rsid w:val="00174FA5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C73E4"/>
    <w:rsid w:val="001D1C70"/>
    <w:rsid w:val="001D5A95"/>
    <w:rsid w:val="001E0FE6"/>
    <w:rsid w:val="001E2C6C"/>
    <w:rsid w:val="001F3307"/>
    <w:rsid w:val="001F59FA"/>
    <w:rsid w:val="001F7BFC"/>
    <w:rsid w:val="00201CAD"/>
    <w:rsid w:val="00206941"/>
    <w:rsid w:val="00207A2D"/>
    <w:rsid w:val="002234C3"/>
    <w:rsid w:val="00223916"/>
    <w:rsid w:val="002263F7"/>
    <w:rsid w:val="00234E25"/>
    <w:rsid w:val="00237C72"/>
    <w:rsid w:val="00245858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86DC5"/>
    <w:rsid w:val="00290A6F"/>
    <w:rsid w:val="00296C29"/>
    <w:rsid w:val="002A0F9E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640F"/>
    <w:rsid w:val="003F745A"/>
    <w:rsid w:val="00404257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278F"/>
    <w:rsid w:val="004E3CF9"/>
    <w:rsid w:val="004E4AA6"/>
    <w:rsid w:val="00501E9F"/>
    <w:rsid w:val="00504A30"/>
    <w:rsid w:val="00505251"/>
    <w:rsid w:val="00505EC1"/>
    <w:rsid w:val="00506BE1"/>
    <w:rsid w:val="00511315"/>
    <w:rsid w:val="0051227E"/>
    <w:rsid w:val="00513906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E4AAB"/>
    <w:rsid w:val="005F23A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8097C"/>
    <w:rsid w:val="0069328D"/>
    <w:rsid w:val="00695F80"/>
    <w:rsid w:val="006965CC"/>
    <w:rsid w:val="006A08A9"/>
    <w:rsid w:val="006A276B"/>
    <w:rsid w:val="006A436F"/>
    <w:rsid w:val="006A4CE8"/>
    <w:rsid w:val="006A693C"/>
    <w:rsid w:val="006B21C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B47"/>
    <w:rsid w:val="00791F2F"/>
    <w:rsid w:val="00797ADD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7084"/>
    <w:rsid w:val="007E1766"/>
    <w:rsid w:val="007E4045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56344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26F1B"/>
    <w:rsid w:val="00936C45"/>
    <w:rsid w:val="00941658"/>
    <w:rsid w:val="00944099"/>
    <w:rsid w:val="00944BC4"/>
    <w:rsid w:val="0095337E"/>
    <w:rsid w:val="00953499"/>
    <w:rsid w:val="00964AD8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271B"/>
    <w:rsid w:val="009E7186"/>
    <w:rsid w:val="009F0469"/>
    <w:rsid w:val="009F4910"/>
    <w:rsid w:val="00A04063"/>
    <w:rsid w:val="00A073C9"/>
    <w:rsid w:val="00A163BB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75CA"/>
    <w:rsid w:val="00AA265A"/>
    <w:rsid w:val="00AA4737"/>
    <w:rsid w:val="00AB10BB"/>
    <w:rsid w:val="00AB365D"/>
    <w:rsid w:val="00AC0C39"/>
    <w:rsid w:val="00AC73F6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AF7E31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41B2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073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2ED"/>
    <w:rsid w:val="00D87C38"/>
    <w:rsid w:val="00D91026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284"/>
    <w:rsid w:val="00DF7A06"/>
    <w:rsid w:val="00E014CE"/>
    <w:rsid w:val="00E044BE"/>
    <w:rsid w:val="00E25486"/>
    <w:rsid w:val="00E26DFF"/>
    <w:rsid w:val="00E305A8"/>
    <w:rsid w:val="00E35220"/>
    <w:rsid w:val="00E404BA"/>
    <w:rsid w:val="00E40CDD"/>
    <w:rsid w:val="00E5359F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50A8-6A95-4D20-9B6C-66AC899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7T07:13:00Z</cp:lastPrinted>
  <dcterms:created xsi:type="dcterms:W3CDTF">2019-05-27T08:27:00Z</dcterms:created>
  <dcterms:modified xsi:type="dcterms:W3CDTF">2019-05-27T08:40:00Z</dcterms:modified>
</cp:coreProperties>
</file>